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FF6FE7" w:rsidR="00E66CAD" w:rsidRPr="00B32D09" w:rsidRDefault="00B84C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9, 2024 - May 2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8AE3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4C2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23ADB9" w:rsidR="008A7A6A" w:rsidRPr="00B32D09" w:rsidRDefault="00B84C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A344B1" w:rsidR="00611FFE" w:rsidRPr="00B32D09" w:rsidRDefault="00B84C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02294F" w:rsidR="00AA6673" w:rsidRPr="00B32D09" w:rsidRDefault="00B84C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E48EBC" w:rsidR="002E5988" w:rsidRDefault="00B84C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DD7AD65" w:rsidR="00AA6673" w:rsidRPr="00B32D09" w:rsidRDefault="00B84C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C34EA5" w:rsidR="001F326D" w:rsidRDefault="00B84C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AD3091D" w:rsidR="00AA6673" w:rsidRPr="00B32D09" w:rsidRDefault="00B84C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A11D90" w:rsidR="00122589" w:rsidRDefault="00B84C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65FA3F" w:rsidR="00AA6673" w:rsidRPr="00B32D09" w:rsidRDefault="00B84C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3F2D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4C2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2BDCE9" w:rsidR="00AA6673" w:rsidRPr="00B32D09" w:rsidRDefault="00B84C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597B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4C2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E66CD4" w:rsidR="00AA6673" w:rsidRPr="00B32D09" w:rsidRDefault="00B84C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4C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4C20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